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747" w:rsidRPr="0087034E" w:rsidRDefault="00354747" w:rsidP="00354747">
      <w:pPr>
        <w:ind w:left="397" w:right="397"/>
        <w:jc w:val="right"/>
      </w:pPr>
      <w:r w:rsidRPr="0087034E">
        <w:t>Załącznik nr 12</w:t>
      </w:r>
    </w:p>
    <w:p w:rsidR="00354747" w:rsidRDefault="00354747" w:rsidP="00354747">
      <w:pPr>
        <w:spacing w:after="60"/>
        <w:ind w:left="397" w:right="397"/>
        <w:jc w:val="both"/>
      </w:pPr>
      <w:r w:rsidRPr="005B3397">
        <w:t xml:space="preserve">do Umowy o finansowanie w ramach projektu pozakonkursowego pn. „Wdrożenie instrumentu pożyczkowego </w:t>
      </w:r>
      <w:r>
        <w:t xml:space="preserve">                          </w:t>
      </w:r>
      <w:r w:rsidRPr="005B3397">
        <w:t xml:space="preserve">i </w:t>
      </w:r>
      <w:proofErr w:type="spellStart"/>
      <w:r w:rsidRPr="005B3397">
        <w:t>reporęczeniowego</w:t>
      </w:r>
      <w:proofErr w:type="spellEnd"/>
      <w:r w:rsidRPr="005B3397">
        <w:t xml:space="preserve"> w ramach Krajowego Funduszu Przedsiębiorczości Społecznej” realizowanego w Działaniu 2.9 Programu Operacyjnego Wiedza Edukacja Rozwój 2014-2020</w:t>
      </w:r>
    </w:p>
    <w:p w:rsidR="00354747" w:rsidRPr="005B3397" w:rsidRDefault="00354747" w:rsidP="00354747">
      <w:pPr>
        <w:spacing w:after="60"/>
        <w:ind w:left="397" w:right="397"/>
        <w:jc w:val="both"/>
      </w:pPr>
    </w:p>
    <w:p w:rsidR="00354747" w:rsidRPr="00354747" w:rsidRDefault="00354747" w:rsidP="00354747">
      <w:pPr>
        <w:ind w:left="397" w:right="397"/>
        <w:jc w:val="center"/>
        <w:rPr>
          <w:b/>
          <w:u w:val="single"/>
        </w:rPr>
      </w:pPr>
      <w:r w:rsidRPr="005B3397">
        <w:rPr>
          <w:b/>
          <w:u w:val="single"/>
        </w:rPr>
        <w:t>Zakres danych osobowych uczestników biorących udział w projektach realizowanych w ramach Programu Operacyjnego Wiedza Edukacja Rozwój 2014-2020</w:t>
      </w:r>
    </w:p>
    <w:p w:rsidR="00354747" w:rsidRPr="005B3397" w:rsidRDefault="00354747" w:rsidP="00354747">
      <w:pPr>
        <w:ind w:left="397" w:right="397"/>
        <w:jc w:val="both"/>
      </w:pPr>
      <w:r w:rsidRPr="005B3397">
        <w:t xml:space="preserve">Pośrednik Finansowy przetwarza dane osobowe wszystkich osób fizycznych uczestniczących </w:t>
      </w:r>
      <w:r>
        <w:br/>
      </w:r>
      <w:r w:rsidRPr="005B3397">
        <w:t xml:space="preserve">w realizacji projektu, a w szczególności Pożyczkobiorców oraz osób ich reprezentujących na podstawie upoważnienia udzielonego przez </w:t>
      </w:r>
      <w:r>
        <w:t>BGK, na zasadach określonych w § 15</w:t>
      </w:r>
      <w:r w:rsidRPr="005B3397">
        <w:t xml:space="preserve"> Umowy o finansowanie.</w:t>
      </w:r>
    </w:p>
    <w:p w:rsidR="00354747" w:rsidRPr="00354747" w:rsidRDefault="00354747" w:rsidP="00354747">
      <w:pPr>
        <w:spacing w:after="120"/>
        <w:ind w:left="397" w:right="397"/>
        <w:rPr>
          <w:b/>
        </w:rPr>
      </w:pPr>
      <w:r w:rsidRPr="005B3397">
        <w:rPr>
          <w:b/>
        </w:rPr>
        <w:t>CZĘŚĆ I:</w:t>
      </w:r>
    </w:p>
    <w:p w:rsidR="00354747" w:rsidRPr="005B3397" w:rsidRDefault="00354747" w:rsidP="00354747">
      <w:pPr>
        <w:ind w:left="397" w:right="397"/>
        <w:rPr>
          <w:b/>
          <w:color w:val="000000"/>
        </w:rPr>
      </w:pPr>
      <w:r w:rsidRPr="005B3397">
        <w:rPr>
          <w:b/>
          <w:color w:val="000000"/>
        </w:rPr>
        <w:t>Dane instytucji, które otrzymują wsparcie w ramach EF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723"/>
        <w:gridCol w:w="6104"/>
      </w:tblGrid>
      <w:tr w:rsidR="00354747" w:rsidRPr="00AF5DA4" w:rsidTr="00354747">
        <w:trPr>
          <w:trHeight w:val="266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Dane podstaw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Nazwa instytucji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 xml:space="preserve">NIP 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REGON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Typ instytucji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Wielkość instytucji</w:t>
            </w:r>
            <w:r w:rsidRPr="00AF5DA4" w:rsidDel="000755A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54747" w:rsidRPr="00AF5DA4" w:rsidTr="00354747">
        <w:trPr>
          <w:trHeight w:val="321"/>
          <w:jc w:val="center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Dane teleadres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Ulica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Nr budynku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Nr lokalu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Miejscowość</w:t>
            </w:r>
          </w:p>
        </w:tc>
      </w:tr>
      <w:tr w:rsidR="00354747" w:rsidRPr="00AF5DA4" w:rsidTr="00354747">
        <w:trPr>
          <w:trHeight w:val="32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Obszar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Kod pocztowy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Województwo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Powiat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Telefon kontaktowy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Adres poczty elektronicznej (e-mail)</w:t>
            </w:r>
          </w:p>
        </w:tc>
      </w:tr>
      <w:tr w:rsidR="00354747" w:rsidRPr="00AF5DA4" w:rsidTr="00354747">
        <w:trPr>
          <w:trHeight w:val="381"/>
          <w:jc w:val="center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b/>
                <w:bCs/>
                <w:color w:val="000000"/>
                <w:sz w:val="20"/>
                <w:szCs w:val="20"/>
              </w:rPr>
            </w:pPr>
            <w:r w:rsidRPr="00AF5DA4">
              <w:rPr>
                <w:b/>
                <w:bCs/>
                <w:color w:val="000000"/>
                <w:sz w:val="20"/>
                <w:szCs w:val="20"/>
              </w:rPr>
              <w:t>Szczegóły wsparci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Rodzaj przyznanego wsparcia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Data rozpocz</w:t>
            </w:r>
            <w:r w:rsidRPr="00AF5DA4">
              <w:rPr>
                <w:rFonts w:eastAsia="TimesNewRoman"/>
                <w:color w:val="000000"/>
                <w:sz w:val="20"/>
                <w:szCs w:val="20"/>
              </w:rPr>
              <w:t>ę</w:t>
            </w:r>
            <w:r w:rsidRPr="00AF5DA4">
              <w:rPr>
                <w:color w:val="000000"/>
                <w:sz w:val="20"/>
                <w:szCs w:val="20"/>
              </w:rPr>
              <w:t>cia udziału w projekcie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Data zako</w:t>
            </w:r>
            <w:r w:rsidRPr="00AF5DA4">
              <w:rPr>
                <w:rFonts w:eastAsia="TimesNewRoman"/>
                <w:color w:val="000000"/>
                <w:sz w:val="20"/>
                <w:szCs w:val="20"/>
              </w:rPr>
              <w:t>ń</w:t>
            </w:r>
            <w:r w:rsidRPr="00AF5DA4">
              <w:rPr>
                <w:color w:val="000000"/>
                <w:sz w:val="20"/>
                <w:szCs w:val="20"/>
              </w:rPr>
              <w:t>czenia udziału w projekcie</w:t>
            </w:r>
          </w:p>
        </w:tc>
      </w:tr>
      <w:tr w:rsidR="00354747" w:rsidRPr="00AF5DA4" w:rsidTr="00354747">
        <w:trPr>
          <w:trHeight w:val="371"/>
          <w:jc w:val="center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47" w:rsidRPr="00AF5DA4" w:rsidRDefault="00354747" w:rsidP="00354747">
            <w:pPr>
              <w:autoSpaceDE w:val="0"/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  <w:r w:rsidRPr="00AF5DA4">
              <w:rPr>
                <w:color w:val="000000"/>
                <w:sz w:val="20"/>
                <w:szCs w:val="20"/>
              </w:rPr>
              <w:t>Czy wsparciem zostali objęci pracownicy instytucji</w:t>
            </w:r>
          </w:p>
        </w:tc>
      </w:tr>
    </w:tbl>
    <w:p w:rsidR="00354747" w:rsidRDefault="00354747" w:rsidP="00354747">
      <w:pPr>
        <w:ind w:left="397" w:right="397"/>
      </w:pPr>
    </w:p>
    <w:p w:rsidR="00354747" w:rsidRPr="00354747" w:rsidRDefault="00354747" w:rsidP="00354747">
      <w:pPr>
        <w:ind w:left="397" w:right="397"/>
      </w:pPr>
      <w:r w:rsidRPr="005B3397">
        <w:rPr>
          <w:b/>
        </w:rPr>
        <w:t>Dane uczestników projektów/osób reprezentujących Pożyczkobiorcę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1100"/>
        <w:gridCol w:w="5338"/>
      </w:tblGrid>
      <w:tr w:rsidR="00354747" w:rsidRPr="00AF5DA4" w:rsidTr="00354747">
        <w:trPr>
          <w:trHeight w:val="266"/>
          <w:jc w:val="center"/>
        </w:trPr>
        <w:tc>
          <w:tcPr>
            <w:tcW w:w="2670" w:type="dxa"/>
            <w:vAlign w:val="center"/>
          </w:tcPr>
          <w:p w:rsidR="00354747" w:rsidRPr="00AF5DA4" w:rsidRDefault="00354747" w:rsidP="00354747">
            <w:pPr>
              <w:pStyle w:val="xl151"/>
              <w:autoSpaceDE/>
              <w:snapToGrid w:val="0"/>
              <w:spacing w:before="0" w:after="0"/>
              <w:ind w:left="397" w:right="397"/>
              <w:rPr>
                <w:rFonts w:asciiTheme="minorHAnsi" w:hAnsiTheme="minorHAnsi"/>
                <w:bCs w:val="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  <w:r w:rsidRPr="00AF5DA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  <w:r w:rsidRPr="00AF5DA4">
              <w:rPr>
                <w:b/>
                <w:sz w:val="20"/>
                <w:szCs w:val="20"/>
              </w:rPr>
              <w:t>Nazwa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 w:val="restart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  <w:r w:rsidRPr="00AF5DA4">
              <w:rPr>
                <w:b/>
                <w:sz w:val="20"/>
                <w:szCs w:val="20"/>
              </w:rPr>
              <w:t>Dane uczestnika</w:t>
            </w: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 xml:space="preserve">Imię 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Nazwisko</w:t>
            </w: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Płeć</w:t>
            </w: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Wiek w chwili przystępowania do projektu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PESEL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Nazwa instytucji</w:t>
            </w: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Wykształcenie</w:t>
            </w: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 w:val="restart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  <w:r w:rsidRPr="00AF5DA4"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Ulica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Nr domu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Nr lokalu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Miejscowość</w:t>
            </w: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Obszar</w:t>
            </w: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Kod pocztowy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Województwo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Powiat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Telefon stacjonarny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Telefon komórkowy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Adres poczty elektronicznej (e-mail)</w:t>
            </w: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 w:val="restart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  <w:r w:rsidRPr="00AF5DA4">
              <w:rPr>
                <w:b/>
                <w:color w:val="000000"/>
                <w:sz w:val="20"/>
                <w:szCs w:val="20"/>
              </w:rPr>
              <w:t>Dane dodatkowe</w:t>
            </w:r>
          </w:p>
        </w:tc>
        <w:tc>
          <w:tcPr>
            <w:tcW w:w="1100" w:type="dxa"/>
            <w:vMerge w:val="restart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Zatrudniony w</w:t>
            </w: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color w:val="000000"/>
                <w:sz w:val="20"/>
                <w:szCs w:val="20"/>
              </w:rPr>
            </w:pPr>
          </w:p>
        </w:tc>
      </w:tr>
      <w:tr w:rsidR="00354747" w:rsidRPr="00AF5DA4" w:rsidTr="00354747">
        <w:trPr>
          <w:trHeight w:val="362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Rodzaj przyznanego wsparcia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Data rozpoczęcia udziału w projekcie</w:t>
            </w:r>
          </w:p>
        </w:tc>
      </w:tr>
      <w:tr w:rsidR="00354747" w:rsidRPr="00AF5DA4" w:rsidTr="00354747">
        <w:trPr>
          <w:trHeight w:val="266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Fakt bycia osobą długotrwale bezrobotną</w:t>
            </w: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354747" w:rsidRPr="00AF5DA4" w:rsidRDefault="00354747" w:rsidP="00354747">
            <w:pPr>
              <w:pStyle w:val="Akapitzlist"/>
              <w:numPr>
                <w:ilvl w:val="0"/>
                <w:numId w:val="3"/>
              </w:numPr>
              <w:autoSpaceDE w:val="0"/>
              <w:snapToGrid w:val="0"/>
              <w:spacing w:after="0" w:line="240" w:lineRule="auto"/>
              <w:ind w:left="397" w:right="397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vAlign w:val="center"/>
          </w:tcPr>
          <w:p w:rsidR="00354747" w:rsidRPr="00AF5DA4" w:rsidRDefault="00354747" w:rsidP="00354747">
            <w:pPr>
              <w:autoSpaceDE w:val="0"/>
              <w:autoSpaceDN w:val="0"/>
              <w:adjustRightInd w:val="0"/>
              <w:ind w:left="397" w:right="397"/>
              <w:rPr>
                <w:sz w:val="20"/>
                <w:szCs w:val="20"/>
              </w:rPr>
            </w:pPr>
            <w:r w:rsidRPr="00AF5DA4">
              <w:rPr>
                <w:sz w:val="20"/>
                <w:szCs w:val="20"/>
              </w:rPr>
              <w:t>Fakt bycia osobą niepełnosprawną</w:t>
            </w:r>
          </w:p>
        </w:tc>
      </w:tr>
      <w:tr w:rsidR="00354747" w:rsidRPr="00AF5DA4" w:rsidTr="00354747">
        <w:trPr>
          <w:trHeight w:val="481"/>
          <w:jc w:val="center"/>
        </w:trPr>
        <w:tc>
          <w:tcPr>
            <w:tcW w:w="267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jc w:val="both"/>
              <w:rPr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354747" w:rsidRPr="00AF5DA4" w:rsidRDefault="00354747" w:rsidP="00354747">
            <w:pPr>
              <w:snapToGrid w:val="0"/>
              <w:ind w:left="397" w:right="397"/>
              <w:jc w:val="both"/>
              <w:rPr>
                <w:sz w:val="20"/>
                <w:szCs w:val="20"/>
              </w:rPr>
            </w:pPr>
          </w:p>
        </w:tc>
      </w:tr>
    </w:tbl>
    <w:p w:rsidR="00354747" w:rsidRPr="005B3397" w:rsidRDefault="00354747" w:rsidP="00354747">
      <w:pPr>
        <w:tabs>
          <w:tab w:val="left" w:pos="9491"/>
        </w:tabs>
        <w:ind w:left="397" w:right="397"/>
        <w:rPr>
          <w:b/>
        </w:rPr>
      </w:pPr>
      <w:r w:rsidRPr="005B3397">
        <w:br w:type="page"/>
      </w:r>
    </w:p>
    <w:p w:rsidR="00354747" w:rsidRPr="005B3397" w:rsidRDefault="00354747" w:rsidP="00354747">
      <w:pPr>
        <w:ind w:left="397" w:right="397"/>
      </w:pPr>
      <w:r w:rsidRPr="005B3397">
        <w:lastRenderedPageBreak/>
        <w:t>Część II</w:t>
      </w:r>
    </w:p>
    <w:p w:rsidR="00354747" w:rsidRPr="005B3397" w:rsidRDefault="00354747" w:rsidP="00354747">
      <w:pPr>
        <w:ind w:left="397" w:right="397"/>
        <w:jc w:val="both"/>
        <w:rPr>
          <w:b/>
        </w:rPr>
      </w:pPr>
      <w:r w:rsidRPr="005B3397">
        <w:rPr>
          <w:b/>
        </w:rPr>
        <w:t>OŚWIADCZENIE UCZESTNIKA PROJEKTU O WYRAŻENIU ZGODY NA PRZETWARZANIE DANYCH OSOBOWYCH</w:t>
      </w:r>
    </w:p>
    <w:p w:rsidR="00354747" w:rsidRDefault="00354747" w:rsidP="00354747">
      <w:pPr>
        <w:ind w:left="397" w:right="397"/>
        <w:jc w:val="both"/>
      </w:pPr>
      <w:r w:rsidRPr="005B3397">
        <w:t xml:space="preserve">W związku z przystąpieniem do </w:t>
      </w:r>
      <w:r w:rsidRPr="00AF5DA4">
        <w:t xml:space="preserve">projektu pozakonkursowego pn. „Wdrożenie instrumentu pożyczkowego i </w:t>
      </w:r>
      <w:proofErr w:type="spellStart"/>
      <w:r w:rsidRPr="00AF5DA4">
        <w:t>reporęczeniowego</w:t>
      </w:r>
      <w:proofErr w:type="spellEnd"/>
      <w:r w:rsidRPr="00AF5DA4">
        <w:t xml:space="preserve"> w ramach Krajowego Funduszu Przedsiębiorczości Społecznej” realizowanego w Działaniu 2.9 Programu Operacyjnego Wiedza Edukacja Rozwój 2014-2020</w:t>
      </w:r>
      <w:r>
        <w:t>,</w:t>
      </w:r>
    </w:p>
    <w:p w:rsidR="00354747" w:rsidRPr="005B3397" w:rsidRDefault="00354747" w:rsidP="00354747">
      <w:pPr>
        <w:ind w:left="397" w:right="397"/>
        <w:jc w:val="both"/>
      </w:pPr>
      <w:r w:rsidRPr="005B3397">
        <w:t>wyrażam zgodę na przetwarzanie moich danych osobowych.</w:t>
      </w:r>
    </w:p>
    <w:p w:rsidR="00354747" w:rsidRPr="005B3397" w:rsidRDefault="00354747" w:rsidP="00354747">
      <w:pPr>
        <w:spacing w:before="240"/>
        <w:ind w:left="397" w:right="397"/>
        <w:jc w:val="both"/>
      </w:pPr>
      <w:r w:rsidRPr="005B3397">
        <w:t>Oświadczam, iż przyjmuję do wiadomości, że:</w:t>
      </w:r>
    </w:p>
    <w:p w:rsidR="00354747" w:rsidRPr="00AF5DA4" w:rsidRDefault="00354747" w:rsidP="00354747">
      <w:pPr>
        <w:numPr>
          <w:ilvl w:val="1"/>
          <w:numId w:val="1"/>
        </w:numPr>
        <w:spacing w:after="0" w:line="240" w:lineRule="auto"/>
        <w:ind w:left="397" w:right="397"/>
        <w:jc w:val="both"/>
        <w:rPr>
          <w:i/>
        </w:rPr>
      </w:pPr>
      <w:r w:rsidRPr="005B3397">
        <w:t xml:space="preserve">administratorem moich danych osobowych jest Minister Rozwoju pełniący funkcję Instytucji Zarządzającej dla </w:t>
      </w:r>
      <w:r w:rsidRPr="00602D49">
        <w:t>Programu Operacyjnego Wiedza Edukacja Rozwój 2014-2020</w:t>
      </w:r>
      <w:r w:rsidRPr="005B3397">
        <w:t>, mający siedzibę przy ul. Wspólnej 2/4, 00-926 Warszawa</w:t>
      </w:r>
      <w:r w:rsidRPr="005B3397">
        <w:rPr>
          <w:i/>
        </w:rPr>
        <w:t>;</w:t>
      </w:r>
    </w:p>
    <w:p w:rsidR="00354747" w:rsidRDefault="00354747" w:rsidP="00354747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>podstawę prawną przetwarzania moich danych osobowych stanowi art. 23 ust. 1 pkt 2 lub art. 27 ust. 2 pkt 2 ustawy z dnia 29 sierpnia 1997 r. o ochronie danych osobowych (tekst jednolity: Dz. U. z 200</w:t>
      </w:r>
      <w:r>
        <w:t>2 r. Nr 101 poz. 926, ze zm.)</w:t>
      </w:r>
    </w:p>
    <w:p w:rsidR="00354747" w:rsidRPr="005B3397" w:rsidRDefault="00354747" w:rsidP="00354747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>dane osobowe są niezbędne dla realizacji Programu Operacyjnego Kapitał Ludzki;</w:t>
      </w:r>
    </w:p>
    <w:p w:rsidR="00354747" w:rsidRPr="005B3397" w:rsidRDefault="00354747" w:rsidP="00354747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 xml:space="preserve">moje dane osobowe będą przetwarzane wyłącznie w celu udzielenia wsparcia, realizacji </w:t>
      </w:r>
      <w:r w:rsidRPr="00602D49">
        <w:t xml:space="preserve">projektu pozakonkursowego pn. „Wdrożenie instrumentu pożyczkowego i </w:t>
      </w:r>
      <w:proofErr w:type="spellStart"/>
      <w:r w:rsidRPr="00602D49">
        <w:t>reporęczeniowego</w:t>
      </w:r>
      <w:proofErr w:type="spellEnd"/>
      <w:r w:rsidRPr="00602D49">
        <w:t xml:space="preserve"> w ramach Krajowego Funduszu Przedsiębiorczości Społecznej”</w:t>
      </w:r>
      <w:r w:rsidRPr="005B3397">
        <w:t xml:space="preserve">, ewaluacji, kontroli, monitoringu i sprawozdawczości w ramach </w:t>
      </w:r>
      <w:r w:rsidRPr="00602D49">
        <w:t>Programu Operacyjnego Kapitał Ludzki</w:t>
      </w:r>
      <w:r w:rsidRPr="005B3397">
        <w:t>;</w:t>
      </w:r>
    </w:p>
    <w:p w:rsidR="00354747" w:rsidRPr="00382B5F" w:rsidRDefault="00354747" w:rsidP="00354747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>moje dane osobowe zostały powierzone do przet</w:t>
      </w:r>
      <w:r>
        <w:t xml:space="preserve">warzania </w:t>
      </w:r>
      <w:r w:rsidRPr="005B3397">
        <w:t xml:space="preserve">Instytucji Pośredniczącej - </w:t>
      </w:r>
      <w:r w:rsidRPr="00382B5F">
        <w:t xml:space="preserve">Ministerstwo Rodziny Pracy i Polityki Społecznej, 00-513 Warszawa, ul. Nowogrodzka 1/3/5, beneficjentowi realizującemu projekt – Bank Gospodarstwa Krajowego, 00-955 Warszawa, </w:t>
      </w:r>
    </w:p>
    <w:p w:rsidR="00354747" w:rsidRDefault="00354747" w:rsidP="00354747">
      <w:pPr>
        <w:ind w:left="397" w:right="397"/>
        <w:jc w:val="both"/>
      </w:pPr>
      <w:r w:rsidRPr="00382B5F">
        <w:t>Al. Jerozolimskie 7</w:t>
      </w:r>
      <w:r w:rsidRPr="005B3397">
        <w:t xml:space="preserve"> oraz podmiotom, które na zlecenie beneficjenta uczestniczą w realizacji pr</w:t>
      </w:r>
      <w:r>
        <w:t>ojektu</w:t>
      </w:r>
      <w:r w:rsidRPr="005B3397">
        <w:t>.</w:t>
      </w:r>
    </w:p>
    <w:p w:rsidR="00354747" w:rsidRPr="005B3397" w:rsidRDefault="00354747" w:rsidP="00354747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>Moje dane osobowe mogą zostać udostępnione firmom badawczym realizującym na zlecen</w:t>
      </w:r>
      <w:r>
        <w:t>ie Instytucji Zarządzające</w:t>
      </w:r>
      <w:r w:rsidRPr="005B3397">
        <w:t xml:space="preserve">, Instytucji Pośredniczącej lub </w:t>
      </w:r>
      <w:r>
        <w:t>BGK</w:t>
      </w:r>
      <w:r w:rsidRPr="005B3397">
        <w:t xml:space="preserve"> badania ewaluacyjne w ramach </w:t>
      </w:r>
      <w:r>
        <w:t>PO WER</w:t>
      </w:r>
      <w:r w:rsidRPr="005B3397">
        <w:t xml:space="preserve"> oraz specjalistycznym firmom realizującym na zlecenie Instytucji Zarządzającej </w:t>
      </w:r>
      <w:r>
        <w:t>l</w:t>
      </w:r>
      <w:r w:rsidRPr="005B3397">
        <w:t>ub Instytucji Pośre</w:t>
      </w:r>
      <w:r>
        <w:t>dniczącej kontrole w ramach PO WER</w:t>
      </w:r>
      <w:r w:rsidRPr="005B3397">
        <w:t xml:space="preserve">; </w:t>
      </w:r>
    </w:p>
    <w:p w:rsidR="00354747" w:rsidRPr="005B3397" w:rsidRDefault="00354747" w:rsidP="00354747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 xml:space="preserve">podanie danych jest dobrowolne, aczkolwiek odmowa ich podania jest równoznaczna </w:t>
      </w:r>
      <w:r>
        <w:br/>
      </w:r>
      <w:r w:rsidRPr="005B3397">
        <w:t>z brakiem możliwości udzielenia wsparcia w ramach Projektu;</w:t>
      </w:r>
    </w:p>
    <w:p w:rsidR="00354747" w:rsidRPr="005B3397" w:rsidRDefault="00354747" w:rsidP="00354747">
      <w:pPr>
        <w:numPr>
          <w:ilvl w:val="1"/>
          <w:numId w:val="1"/>
        </w:numPr>
        <w:spacing w:after="0" w:line="240" w:lineRule="auto"/>
        <w:ind w:left="397" w:right="397"/>
        <w:jc w:val="both"/>
      </w:pPr>
      <w:r w:rsidRPr="005B3397">
        <w:t>mam prawo dostępu do treści swoich danych i ich poprawiania.</w:t>
      </w:r>
    </w:p>
    <w:p w:rsidR="00354747" w:rsidRDefault="00354747" w:rsidP="00354747">
      <w:pPr>
        <w:ind w:left="397" w:right="397"/>
        <w:jc w:val="both"/>
      </w:pPr>
    </w:p>
    <w:p w:rsidR="00354747" w:rsidRDefault="00354747" w:rsidP="00354747">
      <w:pPr>
        <w:ind w:left="397" w:right="397"/>
        <w:jc w:val="both"/>
      </w:pPr>
    </w:p>
    <w:p w:rsidR="00354747" w:rsidRPr="005B3397" w:rsidRDefault="00354747" w:rsidP="00354747">
      <w:pPr>
        <w:ind w:left="397" w:right="397"/>
        <w:jc w:val="both"/>
      </w:pPr>
    </w:p>
    <w:p w:rsidR="00354747" w:rsidRPr="005B3397" w:rsidRDefault="00354747" w:rsidP="00354747">
      <w:pPr>
        <w:ind w:left="397" w:right="397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354747" w:rsidRPr="005B3397" w:rsidTr="00A93011">
        <w:tc>
          <w:tcPr>
            <w:tcW w:w="4248" w:type="dxa"/>
          </w:tcPr>
          <w:p w:rsidR="00354747" w:rsidRPr="005B3397" w:rsidRDefault="00354747" w:rsidP="00354747">
            <w:pPr>
              <w:ind w:left="397" w:right="397"/>
              <w:jc w:val="both"/>
            </w:pPr>
            <w:r w:rsidRPr="005B3397">
              <w:t>…..………………………………………</w:t>
            </w:r>
          </w:p>
        </w:tc>
        <w:tc>
          <w:tcPr>
            <w:tcW w:w="4964" w:type="dxa"/>
          </w:tcPr>
          <w:p w:rsidR="00354747" w:rsidRPr="005B3397" w:rsidRDefault="00354747" w:rsidP="00354747">
            <w:pPr>
              <w:ind w:left="397" w:right="397"/>
              <w:jc w:val="both"/>
            </w:pPr>
            <w:r w:rsidRPr="005B3397">
              <w:t>……………………………………………</w:t>
            </w:r>
          </w:p>
        </w:tc>
      </w:tr>
      <w:tr w:rsidR="00354747" w:rsidRPr="005B3397" w:rsidTr="00A93011">
        <w:tc>
          <w:tcPr>
            <w:tcW w:w="4248" w:type="dxa"/>
          </w:tcPr>
          <w:p w:rsidR="00354747" w:rsidRPr="008D358B" w:rsidRDefault="00354747" w:rsidP="00354747">
            <w:pPr>
              <w:ind w:left="397" w:right="39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Miejscowość, data)</w:t>
            </w:r>
          </w:p>
        </w:tc>
        <w:tc>
          <w:tcPr>
            <w:tcW w:w="4964" w:type="dxa"/>
          </w:tcPr>
          <w:p w:rsidR="00354747" w:rsidRPr="008D358B" w:rsidRDefault="00354747" w:rsidP="00354747">
            <w:pPr>
              <w:ind w:left="397" w:right="39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Czytelny podpis)</w:t>
            </w:r>
          </w:p>
        </w:tc>
      </w:tr>
    </w:tbl>
    <w:p w:rsidR="00354747" w:rsidRPr="00604A72" w:rsidRDefault="00354747" w:rsidP="00354747">
      <w:pPr>
        <w:ind w:left="397" w:right="397"/>
      </w:pPr>
      <w:bookmarkStart w:id="0" w:name="_GoBack"/>
      <w:bookmarkEnd w:id="0"/>
    </w:p>
    <w:sectPr w:rsidR="00354747" w:rsidRPr="00604A72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D2" w:rsidRDefault="009264D2" w:rsidP="004C1E35">
      <w:pPr>
        <w:spacing w:after="0" w:line="240" w:lineRule="auto"/>
      </w:pPr>
      <w:r>
        <w:separator/>
      </w:r>
    </w:p>
  </w:endnote>
  <w:endnote w:type="continuationSeparator" w:id="0">
    <w:p w:rsidR="009264D2" w:rsidRDefault="009264D2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D2" w:rsidRDefault="009264D2" w:rsidP="004C1E35">
      <w:pPr>
        <w:spacing w:after="0" w:line="240" w:lineRule="auto"/>
      </w:pPr>
      <w:r>
        <w:separator/>
      </w:r>
    </w:p>
  </w:footnote>
  <w:footnote w:type="continuationSeparator" w:id="0">
    <w:p w:rsidR="009264D2" w:rsidRDefault="009264D2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9264D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9264D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5" o:spid="_x0000_s2090" type="#_x0000_t75" style="position:absolute;margin-left:-28.3pt;margin-top:-121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9264D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 w:rsidR="00354747">
      <w:rPr>
        <w:noProof/>
        <w:lang w:eastAsia="pl-P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1" name="Obraz 1" descr="FRW_papierfirmowy_zachodnio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9403" descr="FRW_papierfirmowy_zachodniopomor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9012682"/>
    <w:multiLevelType w:val="hybridMultilevel"/>
    <w:tmpl w:val="0F965292"/>
    <w:lvl w:ilvl="0" w:tplc="8FC4B91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7593A2E"/>
    <w:multiLevelType w:val="hybridMultilevel"/>
    <w:tmpl w:val="0F965292"/>
    <w:lvl w:ilvl="0" w:tplc="8FC4B91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8460F"/>
    <w:rsid w:val="001D75A6"/>
    <w:rsid w:val="002020E9"/>
    <w:rsid w:val="00220292"/>
    <w:rsid w:val="002906B6"/>
    <w:rsid w:val="002C1B45"/>
    <w:rsid w:val="003171EA"/>
    <w:rsid w:val="00354747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91199E"/>
    <w:rsid w:val="009264D2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paragraph" w:styleId="Nagwek1">
    <w:name w:val="heading 1"/>
    <w:basedOn w:val="Normalny"/>
    <w:next w:val="Normalny"/>
    <w:link w:val="Nagwek1Znak"/>
    <w:uiPriority w:val="99"/>
    <w:qFormat/>
    <w:rsid w:val="003547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5474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xl151">
    <w:name w:val="xl151"/>
    <w:basedOn w:val="Normalny"/>
    <w:uiPriority w:val="99"/>
    <w:rsid w:val="0035474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54747"/>
    <w:pPr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1DD9-FDB7-4297-9D94-AB1A4EA9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6</cp:revision>
  <cp:lastPrinted>2016-04-01T10:14:00Z</cp:lastPrinted>
  <dcterms:created xsi:type="dcterms:W3CDTF">2017-01-11T09:45:00Z</dcterms:created>
  <dcterms:modified xsi:type="dcterms:W3CDTF">2018-03-19T07:45:00Z</dcterms:modified>
</cp:coreProperties>
</file>